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01" w:rsidRDefault="00B61E01" w:rsidP="00B61E01">
      <w:pPr>
        <w:tabs>
          <w:tab w:val="left" w:pos="1950"/>
        </w:tabs>
        <w:spacing w:after="0" w:line="420" w:lineRule="exact"/>
        <w:ind w:right="-1"/>
        <w:rPr>
          <w:rFonts w:ascii="Times New Roman" w:eastAsia="Times New Roman" w:hAnsi="Times New Roman"/>
          <w:color w:val="000000" w:themeColor="text1"/>
          <w:sz w:val="28"/>
          <w:szCs w:val="20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val="en-US" w:eastAsia="ru-RU"/>
        </w:rPr>
        <w:t>S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-zr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val="ru-RU" w:eastAsia="ru-RU"/>
        </w:rPr>
        <w:t>- 40/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val="ru-RU" w:eastAsia="ru-RU"/>
        </w:rPr>
        <w:t>40</w:t>
      </w:r>
    </w:p>
    <w:p w:rsidR="00B61E01" w:rsidRDefault="00B61E01" w:rsidP="00B61E01">
      <w:pPr>
        <w:spacing w:line="420" w:lineRule="exact"/>
        <w:rPr>
          <w:rFonts w:asciiTheme="minorHAnsi" w:eastAsiaTheme="minorHAnsi" w:hAnsiTheme="minorHAnsi" w:cstheme="minorBidi"/>
          <w:color w:val="000000" w:themeColor="text1"/>
        </w:rPr>
      </w:pPr>
    </w:p>
    <w:p w:rsidR="00B61E01" w:rsidRDefault="00B61E01" w:rsidP="00B61E01">
      <w:pPr>
        <w:spacing w:after="120" w:line="420" w:lineRule="exact"/>
        <w:ind w:right="1673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</w:p>
    <w:p w:rsidR="00B61E01" w:rsidRDefault="00B61E01" w:rsidP="00B61E01">
      <w:pPr>
        <w:spacing w:after="120" w:line="420" w:lineRule="exact"/>
        <w:ind w:right="1673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</w:p>
    <w:p w:rsidR="00B61E01" w:rsidRDefault="00B61E01" w:rsidP="00B61E01">
      <w:pPr>
        <w:spacing w:line="420" w:lineRule="exact"/>
        <w:ind w:right="3685"/>
        <w:rPr>
          <w:rFonts w:asciiTheme="minorHAnsi" w:eastAsiaTheme="minorHAnsi" w:hAnsiTheme="minorHAnsi" w:cstheme="minorBidi"/>
          <w:color w:val="000000" w:themeColor="text1"/>
        </w:rPr>
      </w:pPr>
    </w:p>
    <w:p w:rsidR="00B61E01" w:rsidRDefault="00B61E01" w:rsidP="009B6AA9">
      <w:pPr>
        <w:tabs>
          <w:tab w:val="left" w:pos="5670"/>
        </w:tabs>
        <w:spacing w:after="0" w:line="420" w:lineRule="exact"/>
        <w:ind w:right="36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 надання у власність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земельної ділян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омадянину</w:t>
      </w:r>
      <w:r w:rsidR="009B6AA9" w:rsidRPr="009B6AA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9B6AA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едуну</w:t>
      </w:r>
      <w:proofErr w:type="spellEnd"/>
      <w:r w:rsidR="009B6AA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9B6AA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лодимиру</w:t>
      </w:r>
      <w:proofErr w:type="spellEnd"/>
      <w:r w:rsidR="009B6AA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9B6AA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йович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що є учасником  бойових дій, 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по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ул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 12 Козацькій,</w:t>
      </w:r>
      <w:r w:rsidR="009B6AA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9 у  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рабельному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йоні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м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єв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незабудована земельна ділянка)</w:t>
      </w:r>
    </w:p>
    <w:p w:rsidR="00B61E01" w:rsidRDefault="00B61E01" w:rsidP="00B61E01">
      <w:pPr>
        <w:spacing w:after="0" w:line="420" w:lineRule="exact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:rsidR="00B61E01" w:rsidRDefault="00B61E01" w:rsidP="00B61E01">
      <w:pPr>
        <w:spacing w:after="0" w:line="420" w:lineRule="exact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Розглянувши звернення громадяни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що є учасником бойових дій,  дозвільну справу 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№ 230</w:t>
      </w:r>
      <w:r w:rsidR="009B6AA9" w:rsidRPr="009B6AA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40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-0005</w:t>
      </w:r>
      <w:r w:rsidR="009B6AA9" w:rsidRPr="009B6AA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00522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-007-01 від  0</w:t>
      </w:r>
      <w:r w:rsidR="009B6AA9" w:rsidRPr="009B6AA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</w:t>
      </w:r>
      <w:r w:rsidR="009B6AA9" w:rsidRPr="009B6AA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08</w:t>
      </w: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.2021,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емлеустрою щодо відведення земельної ділянки, 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наявну земельно-кадастрову інформацію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, керуючись Конституцією України, Земельним кодексом України, Законами України «Про землеустрій», «Про місцеве самоврядування в Україні»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Про статус ветеранів війни, гарантії їх соціального захисту»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,   міська рада</w:t>
      </w:r>
    </w:p>
    <w:p w:rsidR="00B61E01" w:rsidRDefault="00B61E01" w:rsidP="00B61E01">
      <w:pPr>
        <w:spacing w:after="0" w:line="420" w:lineRule="exact"/>
        <w:ind w:firstLine="720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:rsidR="00B61E01" w:rsidRDefault="00B61E01" w:rsidP="00B61E01">
      <w:pPr>
        <w:spacing w:after="0" w:line="420" w:lineRule="exact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ВИРІШИЛА:</w:t>
      </w:r>
    </w:p>
    <w:p w:rsidR="00B61E01" w:rsidRDefault="00B61E01" w:rsidP="00B61E01">
      <w:pPr>
        <w:spacing w:after="0" w:line="420" w:lineRule="exac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61E01" w:rsidRDefault="00B61E01" w:rsidP="00B61E01">
      <w:pPr>
        <w:spacing w:after="0" w:line="420" w:lineRule="exac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твердити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емлеустрою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щод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дведення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емельної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ілянки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дастрови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номер 4810136600:04:097:00</w:t>
      </w:r>
      <w:r w:rsidR="009B6AA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гальною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лощею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1000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в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м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, з метою  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редачі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у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ласність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дл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удівництв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та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бслуговування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жилого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удинк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подарських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удівель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поруд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о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ул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 12 Козацькій,</w:t>
      </w:r>
      <w:r w:rsidR="009B6AA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9 у Корабельному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йоні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м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єв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B61E01" w:rsidRDefault="00B61E01" w:rsidP="00B61E01">
      <w:pPr>
        <w:spacing w:after="0" w:line="420" w:lineRule="exac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.1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дати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ромадянин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едун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лодимир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йович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у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ласність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емельн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ілянк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лощею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1000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в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м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, з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цільовим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значенням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дповідн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до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ласифікатор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идів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цільовог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значення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ілянок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: В.</w:t>
      </w:r>
      <w:smartTag w:uri="urn:schemas-microsoft-com:office:smarttags" w:element="date">
        <w:smartTagPr>
          <w:attr w:name="ls" w:val="trans"/>
          <w:attr w:name="Month" w:val="2"/>
          <w:attr w:name="Day" w:val="02"/>
          <w:attr w:name="Year" w:val="01"/>
        </w:smartTagPr>
        <w:r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/>
          </w:rPr>
          <w:t>02.02.01</w:t>
        </w:r>
      </w:smartTag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– для 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удівництв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і 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бслуговування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итловог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будинк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, 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подарських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удівель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і  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поруд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(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садибн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ілянк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)  по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ул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 12 Козацькій,</w:t>
      </w:r>
      <w:r w:rsidR="009B6AA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9  у Корабельному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йоні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м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єв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дповідн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исновк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департаменту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рх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тектури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та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істобудування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ради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B6AA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.11.2021 №50634/12.01-24/21-2.</w:t>
      </w:r>
    </w:p>
    <w:p w:rsidR="00B61E01" w:rsidRDefault="00B61E01" w:rsidP="00B61E01">
      <w:pPr>
        <w:spacing w:after="0" w:line="42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:rsidR="00B61E01" w:rsidRDefault="00B61E01" w:rsidP="00B61E01">
      <w:pPr>
        <w:spacing w:after="0" w:line="420" w:lineRule="exact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61E01" w:rsidRDefault="00B61E01" w:rsidP="00B61E01">
      <w:pPr>
        <w:spacing w:after="0" w:line="420" w:lineRule="exact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Замовнику:</w:t>
      </w:r>
    </w:p>
    <w:p w:rsidR="00B61E01" w:rsidRDefault="00B61E01" w:rsidP="00B61E01">
      <w:pPr>
        <w:tabs>
          <w:tab w:val="num" w:pos="-360"/>
        </w:tabs>
        <w:spacing w:after="0" w:line="420" w:lineRule="exact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:rsidR="00B61E01" w:rsidRDefault="00B61E01" w:rsidP="00B61E01">
      <w:pPr>
        <w:tabs>
          <w:tab w:val="num" w:pos="-360"/>
        </w:tabs>
        <w:spacing w:after="0" w:line="420" w:lineRule="exact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:rsidR="00B61E01" w:rsidRDefault="00B61E01" w:rsidP="00B61E01">
      <w:pPr>
        <w:spacing w:after="0" w:line="420" w:lineRule="exact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виконувати обов'язки земл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сник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повідно до вимог ст. 91 Земельного кодексу України;</w:t>
      </w:r>
    </w:p>
    <w:p w:rsidR="00B61E01" w:rsidRDefault="00B61E01" w:rsidP="00B61E01">
      <w:pPr>
        <w:tabs>
          <w:tab w:val="num" w:pos="-2552"/>
        </w:tabs>
        <w:spacing w:after="0" w:line="420" w:lineRule="exact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:rsidR="00B61E01" w:rsidRDefault="00B61E01" w:rsidP="00B61E01">
      <w:pPr>
        <w:spacing w:after="0" w:line="420" w:lineRule="exact"/>
        <w:ind w:firstLine="72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61E01" w:rsidRDefault="00B61E01" w:rsidP="00B61E01">
      <w:pPr>
        <w:tabs>
          <w:tab w:val="left" w:pos="720"/>
        </w:tabs>
        <w:spacing w:after="0" w:line="420" w:lineRule="exact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:rsidR="00B61E01" w:rsidRDefault="00B61E01" w:rsidP="00B61E01">
      <w:pPr>
        <w:spacing w:after="0" w:line="420" w:lineRule="exac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61E01" w:rsidRDefault="00B61E01" w:rsidP="00B61E01">
      <w:pPr>
        <w:spacing w:after="0" w:line="420" w:lineRule="exac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61E01" w:rsidRDefault="00B61E01" w:rsidP="00B61E01">
      <w:pPr>
        <w:spacing w:after="0" w:line="420" w:lineRule="exact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іський голова                                                                                О.СЄНКЕВИЧ</w:t>
      </w:r>
    </w:p>
    <w:p w:rsidR="00B61E01" w:rsidRDefault="00B61E01" w:rsidP="00B61E01">
      <w:pPr>
        <w:spacing w:after="0" w:line="420" w:lineRule="exac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B61E01" w:rsidRDefault="00B61E01" w:rsidP="00B61E01">
      <w:pPr>
        <w:spacing w:line="420" w:lineRule="exact"/>
        <w:rPr>
          <w:rFonts w:asciiTheme="minorHAnsi" w:eastAsiaTheme="minorHAnsi" w:hAnsiTheme="minorHAnsi" w:cstheme="minorBidi"/>
          <w:color w:val="000000" w:themeColor="text1"/>
        </w:rPr>
      </w:pPr>
    </w:p>
    <w:p w:rsidR="00B61E01" w:rsidRDefault="00B61E01" w:rsidP="00B61E01">
      <w:pPr>
        <w:spacing w:after="0" w:line="420" w:lineRule="exact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61E01" w:rsidRDefault="00B61E01" w:rsidP="00B61E01">
      <w:pPr>
        <w:rPr>
          <w:rFonts w:asciiTheme="minorHAnsi" w:eastAsiaTheme="minorHAnsi" w:hAnsiTheme="minorHAnsi" w:cstheme="minorBidi"/>
          <w:color w:val="000000" w:themeColor="text1"/>
        </w:rPr>
      </w:pPr>
    </w:p>
    <w:p w:rsidR="00B61E01" w:rsidRDefault="00B61E01" w:rsidP="00B61E01">
      <w:pPr>
        <w:rPr>
          <w:rFonts w:asciiTheme="minorHAnsi" w:eastAsiaTheme="minorHAnsi" w:hAnsiTheme="minorHAnsi" w:cstheme="minorBidi"/>
        </w:rPr>
      </w:pPr>
    </w:p>
    <w:p w:rsidR="00B61E01" w:rsidRDefault="00B61E01" w:rsidP="00B61E01"/>
    <w:p w:rsidR="00B61E01" w:rsidRDefault="00B61E01" w:rsidP="00B61E01"/>
    <w:p w:rsidR="004A2B46" w:rsidRDefault="004A2B46"/>
    <w:sectPr w:rsidR="004A2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F8"/>
    <w:rsid w:val="004A2B46"/>
    <w:rsid w:val="008F07F8"/>
    <w:rsid w:val="009B6AA9"/>
    <w:rsid w:val="00B6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01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01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65A9-97A8-4088-B7FF-949794AF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8</Words>
  <Characters>2386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7e</dc:creator>
  <cp:keywords/>
  <dc:description/>
  <cp:lastModifiedBy>user507e</cp:lastModifiedBy>
  <cp:revision>3</cp:revision>
  <dcterms:created xsi:type="dcterms:W3CDTF">2021-11-26T14:20:00Z</dcterms:created>
  <dcterms:modified xsi:type="dcterms:W3CDTF">2021-11-26T14:25:00Z</dcterms:modified>
</cp:coreProperties>
</file>